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A33" w:rsidRPr="008B2E3E" w:rsidRDefault="00282A33" w:rsidP="008B2E3E">
      <w:pPr>
        <w:pStyle w:val="Bezodstpw"/>
        <w:rPr>
          <w:sz w:val="2"/>
          <w:szCs w:val="2"/>
        </w:rPr>
      </w:pPr>
    </w:p>
    <w:p w:rsidR="00282A33" w:rsidRDefault="00282A33" w:rsidP="00065804">
      <w:p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VIII. INFORMACJE O STANIE ZDROWIA DZIECKA W TRAKCIE TRWANIA WYPOCZYNKU</w:t>
      </w:r>
    </w:p>
    <w:p w:rsidR="00282A33" w:rsidRDefault="00282A33" w:rsidP="00065804">
      <w:pPr>
        <w:spacing w:line="276" w:lineRule="auto"/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>(</w:t>
      </w:r>
      <w:r>
        <w:rPr>
          <w:color w:val="000000"/>
          <w:sz w:val="20"/>
        </w:rPr>
        <w:t xml:space="preserve">dane o zachorowaniach, urazach, leczeniu itp.) </w:t>
      </w:r>
    </w:p>
    <w:p w:rsidR="00282A33" w:rsidRDefault="00282A33">
      <w:pPr>
        <w:spacing w:line="36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</w:t>
      </w:r>
    </w:p>
    <w:p w:rsidR="00282A33" w:rsidRDefault="00282A33">
      <w:pPr>
        <w:spacing w:line="36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</w:t>
      </w:r>
    </w:p>
    <w:p w:rsidR="00282A33" w:rsidRDefault="00282A33">
      <w:pPr>
        <w:spacing w:line="36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</w:t>
      </w:r>
    </w:p>
    <w:p w:rsidR="00282A33" w:rsidRDefault="00282A33">
      <w:pPr>
        <w:spacing w:line="36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</w:t>
      </w:r>
    </w:p>
    <w:p w:rsidR="00282A33" w:rsidRDefault="00282A33">
      <w:pPr>
        <w:spacing w:line="36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</w:t>
      </w:r>
    </w:p>
    <w:p w:rsidR="00282A33" w:rsidRDefault="00282A33">
      <w:pPr>
        <w:spacing w:line="36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</w:t>
      </w:r>
    </w:p>
    <w:p w:rsidR="00282A33" w:rsidRDefault="00282A33">
      <w:pPr>
        <w:jc w:val="both"/>
        <w:rPr>
          <w:color w:val="000000"/>
          <w:sz w:val="20"/>
        </w:rPr>
      </w:pPr>
    </w:p>
    <w:p w:rsidR="00282A33" w:rsidRDefault="00282A33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Organizator informuje rodziców o leczeniu ambulatoryjnym lub hospitalizacji dziecka.</w:t>
      </w:r>
    </w:p>
    <w:p w:rsidR="00282A33" w:rsidRDefault="00282A33">
      <w:pPr>
        <w:rPr>
          <w:color w:val="000000"/>
          <w:sz w:val="22"/>
        </w:rPr>
      </w:pPr>
    </w:p>
    <w:p w:rsidR="00282A33" w:rsidRPr="008B2E3E" w:rsidRDefault="00282A33">
      <w:pPr>
        <w:rPr>
          <w:color w:val="000000"/>
          <w:sz w:val="10"/>
          <w:szCs w:val="10"/>
        </w:rPr>
      </w:pPr>
    </w:p>
    <w:p w:rsidR="00282A33" w:rsidRPr="008B2E3E" w:rsidRDefault="00282A33">
      <w:pPr>
        <w:rPr>
          <w:color w:val="000000"/>
          <w:sz w:val="10"/>
          <w:szCs w:val="10"/>
        </w:rPr>
      </w:pPr>
    </w:p>
    <w:p w:rsidR="00282A33" w:rsidRDefault="00282A33">
      <w:pPr>
        <w:rPr>
          <w:color w:val="000000"/>
          <w:sz w:val="20"/>
        </w:rPr>
      </w:pPr>
      <w:r>
        <w:rPr>
          <w:color w:val="000000"/>
          <w:sz w:val="22"/>
        </w:rPr>
        <w:t>...............................</w:t>
      </w:r>
      <w:r>
        <w:rPr>
          <w:color w:val="000000"/>
          <w:sz w:val="20"/>
        </w:rPr>
        <w:t>....                        ....................................................................</w:t>
      </w:r>
    </w:p>
    <w:p w:rsidR="00282A33" w:rsidRPr="00E703E8" w:rsidRDefault="00282A33" w:rsidP="00E703E8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(miejscowość, 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(</w:t>
      </w:r>
      <w:r w:rsidRPr="00E703E8">
        <w:rPr>
          <w:color w:val="000000"/>
          <w:sz w:val="16"/>
        </w:rPr>
        <w:t>podpis lekarza lub pielęgniarki sprawującej opiekę</w:t>
      </w:r>
    </w:p>
    <w:p w:rsidR="00282A33" w:rsidRDefault="00282A33" w:rsidP="00E703E8">
      <w:pPr>
        <w:rPr>
          <w:color w:val="000000"/>
          <w:sz w:val="16"/>
        </w:rPr>
      </w:pP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</w:t>
      </w:r>
      <w:r>
        <w:rPr>
          <w:color w:val="000000"/>
          <w:sz w:val="16"/>
        </w:rPr>
        <w:tab/>
        <w:t xml:space="preserve">      </w:t>
      </w:r>
      <w:r w:rsidRPr="00E703E8">
        <w:rPr>
          <w:color w:val="000000"/>
          <w:sz w:val="16"/>
        </w:rPr>
        <w:t>medyczną podczas wypoczynku)</w:t>
      </w:r>
    </w:p>
    <w:p w:rsidR="00282A33" w:rsidRDefault="00282A33">
      <w:pPr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</w:t>
      </w:r>
    </w:p>
    <w:p w:rsidR="00282A33" w:rsidRDefault="00282A33">
      <w:pPr>
        <w:rPr>
          <w:color w:val="000000"/>
          <w:sz w:val="22"/>
        </w:rPr>
      </w:pPr>
    </w:p>
    <w:p w:rsidR="00282A33" w:rsidRPr="002E0F49" w:rsidRDefault="00282A33" w:rsidP="002E0F49">
      <w:p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IX</w:t>
      </w:r>
      <w:r>
        <w:rPr>
          <w:color w:val="000000"/>
          <w:sz w:val="20"/>
        </w:rPr>
        <w:t xml:space="preserve">. </w:t>
      </w:r>
      <w:r>
        <w:rPr>
          <w:b/>
          <w:color w:val="000000"/>
          <w:sz w:val="20"/>
        </w:rPr>
        <w:t xml:space="preserve">UWAGI I SPOSTRZEŻENIA WYCHOWAWCY - INSTRUKTORA </w:t>
      </w:r>
      <w:r>
        <w:rPr>
          <w:b/>
          <w:color w:val="000000"/>
          <w:sz w:val="20"/>
        </w:rPr>
        <w:br/>
        <w:t>O DZIECKU PODCZAS POBYTU NA PLACÓWCE WYPOCZYNKU.</w:t>
      </w:r>
    </w:p>
    <w:p w:rsidR="00282A33" w:rsidRDefault="00282A33">
      <w:pPr>
        <w:spacing w:line="36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</w:t>
      </w:r>
    </w:p>
    <w:p w:rsidR="00282A33" w:rsidRDefault="00282A33">
      <w:pPr>
        <w:spacing w:line="36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</w:t>
      </w:r>
    </w:p>
    <w:p w:rsidR="00282A33" w:rsidRDefault="00282A33">
      <w:pPr>
        <w:spacing w:line="36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</w:t>
      </w:r>
    </w:p>
    <w:p w:rsidR="00282A33" w:rsidRDefault="00282A33">
      <w:pPr>
        <w:spacing w:line="36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</w:t>
      </w:r>
    </w:p>
    <w:p w:rsidR="00282A33" w:rsidRDefault="00282A33">
      <w:pPr>
        <w:spacing w:line="36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</w:t>
      </w:r>
    </w:p>
    <w:p w:rsidR="00282A33" w:rsidRDefault="00282A33">
      <w:pPr>
        <w:spacing w:line="36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</w:t>
      </w:r>
    </w:p>
    <w:p w:rsidR="00282A33" w:rsidRDefault="00282A33">
      <w:pPr>
        <w:spacing w:line="360" w:lineRule="atLeast"/>
        <w:jc w:val="both"/>
        <w:rPr>
          <w:color w:val="000000"/>
          <w:sz w:val="22"/>
        </w:rPr>
      </w:pPr>
    </w:p>
    <w:p w:rsidR="00282A33" w:rsidRDefault="00282A33" w:rsidP="008B2E3E">
      <w:pPr>
        <w:rPr>
          <w:color w:val="000000"/>
          <w:sz w:val="20"/>
        </w:rPr>
      </w:pPr>
      <w:r>
        <w:rPr>
          <w:color w:val="000000"/>
          <w:sz w:val="20"/>
        </w:rPr>
        <w:t>......................................                               ..........................................................</w:t>
      </w:r>
    </w:p>
    <w:p w:rsidR="00282A33" w:rsidRDefault="00282A33" w:rsidP="008B2E3E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(data i miejscowość)  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(podpis wychowawcy - instruktora)</w:t>
      </w:r>
    </w:p>
    <w:p w:rsidR="00282A33" w:rsidRDefault="00282A33">
      <w:pPr>
        <w:spacing w:line="360" w:lineRule="atLeast"/>
        <w:rPr>
          <w:color w:val="000000"/>
          <w:sz w:val="22"/>
        </w:rPr>
      </w:pPr>
    </w:p>
    <w:p w:rsidR="00282A33" w:rsidRDefault="00282A33" w:rsidP="008B2E3E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Wyażam zgodę na przetważanie danych osobowych zawartych w II ,III, IV, VIII karty kwalifikacyjnej w zakresie niezbędnym dla bezpieczeństwa i ochrony zdrowia dziecka.</w:t>
      </w:r>
    </w:p>
    <w:p w:rsidR="00282A33" w:rsidRDefault="00282A33">
      <w:pPr>
        <w:rPr>
          <w:color w:val="000000"/>
          <w:sz w:val="20"/>
        </w:rPr>
      </w:pPr>
    </w:p>
    <w:p w:rsidR="00282A33" w:rsidRDefault="00282A33">
      <w:pPr>
        <w:rPr>
          <w:color w:val="000000"/>
          <w:sz w:val="10"/>
          <w:szCs w:val="10"/>
        </w:rPr>
      </w:pPr>
    </w:p>
    <w:p w:rsidR="00282A33" w:rsidRPr="008B2E3E" w:rsidRDefault="00282A33">
      <w:pPr>
        <w:rPr>
          <w:color w:val="000000"/>
          <w:sz w:val="10"/>
          <w:szCs w:val="10"/>
        </w:rPr>
      </w:pPr>
    </w:p>
    <w:p w:rsidR="00282A33" w:rsidRDefault="00282A33">
      <w:pPr>
        <w:rPr>
          <w:color w:val="000000"/>
          <w:sz w:val="20"/>
        </w:rPr>
      </w:pPr>
      <w:r>
        <w:rPr>
          <w:color w:val="000000"/>
          <w:sz w:val="20"/>
        </w:rPr>
        <w:t>......................................                               ..........................................................</w:t>
      </w:r>
    </w:p>
    <w:p w:rsidR="00282A33" w:rsidRDefault="00282A33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     (data)  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           (podpis matki, ojca lub opiekuna)</w:t>
      </w:r>
    </w:p>
    <w:p w:rsidR="00282A33" w:rsidRDefault="00282A33" w:rsidP="00FC30A9">
      <w:pPr>
        <w:jc w:val="center"/>
        <w:rPr>
          <w:b/>
          <w:color w:val="000000"/>
          <w:sz w:val="10"/>
          <w:szCs w:val="10"/>
        </w:rPr>
      </w:pPr>
    </w:p>
    <w:p w:rsidR="00282A33" w:rsidRPr="00E703E8" w:rsidRDefault="00282A33" w:rsidP="00FC30A9">
      <w:pPr>
        <w:jc w:val="center"/>
        <w:rPr>
          <w:b/>
          <w:color w:val="000000"/>
          <w:sz w:val="10"/>
          <w:szCs w:val="10"/>
        </w:rPr>
      </w:pPr>
    </w:p>
    <w:p w:rsidR="00282A33" w:rsidRDefault="00282A33" w:rsidP="00FC30A9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K A R T A   K W A L I F I K A C Y J N A</w:t>
      </w:r>
    </w:p>
    <w:p w:rsidR="00282A33" w:rsidRDefault="00282A33" w:rsidP="00E703E8">
      <w:pPr>
        <w:pStyle w:val="Nagwek2"/>
        <w:spacing w:line="360" w:lineRule="auto"/>
        <w:jc w:val="center"/>
        <w:rPr>
          <w:sz w:val="22"/>
        </w:rPr>
      </w:pPr>
      <w:r>
        <w:t>U C Z E S T N I K A  K O L O N I I</w:t>
      </w:r>
    </w:p>
    <w:p w:rsidR="00282A33" w:rsidRDefault="00282A33" w:rsidP="00E703E8">
      <w:pPr>
        <w:pStyle w:val="Nagwek3"/>
        <w:spacing w:line="360" w:lineRule="auto"/>
      </w:pPr>
      <w:r>
        <w:t>I. INFORMACJA ORGANIZATORA WYPOCZYNKU</w:t>
      </w:r>
    </w:p>
    <w:p w:rsidR="00282A33" w:rsidRDefault="00282A33" w:rsidP="009C57D6">
      <w:pPr>
        <w:spacing w:line="360" w:lineRule="auto"/>
        <w:rPr>
          <w:color w:val="FFFFFF" w:themeColor="background1"/>
          <w:sz w:val="18"/>
        </w:rPr>
      </w:pPr>
      <w:r>
        <w:rPr>
          <w:b/>
          <w:color w:val="000000"/>
          <w:sz w:val="18"/>
        </w:rPr>
        <w:t xml:space="preserve">  </w:t>
      </w:r>
      <w:r>
        <w:rPr>
          <w:color w:val="000000"/>
          <w:sz w:val="18"/>
        </w:rPr>
        <w:t xml:space="preserve"> 1.Forma placówki wypoczynku : KOLONIA (Zimowisko)</w:t>
      </w:r>
      <w:r>
        <w:rPr>
          <w:b/>
          <w:color w:val="000000"/>
          <w:sz w:val="18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709"/>
      </w:tblGrid>
      <w:tr w:rsidR="00282A33" w:rsidTr="009C57D6">
        <w:tc>
          <w:tcPr>
            <w:tcW w:w="2235" w:type="dxa"/>
          </w:tcPr>
          <w:p w:rsidR="00282A33" w:rsidRDefault="00282A33" w:rsidP="009C57D6">
            <w:pPr>
              <w:spacing w:line="360" w:lineRule="auto"/>
              <w:rPr>
                <w:color w:val="FFFFFF" w:themeColor="background1"/>
                <w:sz w:val="18"/>
              </w:rPr>
            </w:pPr>
            <w:r>
              <w:rPr>
                <w:color w:val="000000"/>
                <w:sz w:val="18"/>
              </w:rPr>
              <w:t xml:space="preserve">   2.Adres  placówki </w:t>
            </w:r>
            <w:r>
              <w:rPr>
                <w:b/>
                <w:color w:val="000000"/>
                <w:sz w:val="18"/>
              </w:rPr>
              <w:t>:</w:t>
            </w:r>
          </w:p>
        </w:tc>
        <w:tc>
          <w:tcPr>
            <w:tcW w:w="4709" w:type="dxa"/>
          </w:tcPr>
          <w:p w:rsidR="00282A33" w:rsidRPr="00A32365" w:rsidRDefault="00282A33" w:rsidP="000F5547">
            <w:pPr>
              <w:spacing w:line="276" w:lineRule="auto"/>
              <w:rPr>
                <w:b/>
                <w:noProof/>
                <w:color w:val="000000" w:themeColor="text1"/>
                <w:sz w:val="18"/>
              </w:rPr>
            </w:pPr>
            <w:r w:rsidRPr="00A32365">
              <w:rPr>
                <w:b/>
                <w:noProof/>
                <w:color w:val="000000" w:themeColor="text1"/>
                <w:sz w:val="18"/>
              </w:rPr>
              <w:t>Pensjonat „Pod Modrzewiami”,</w:t>
            </w:r>
          </w:p>
          <w:p w:rsidR="00282A33" w:rsidRPr="00A32365" w:rsidRDefault="00282A33" w:rsidP="000F5547">
            <w:pPr>
              <w:spacing w:line="276" w:lineRule="auto"/>
              <w:rPr>
                <w:b/>
                <w:noProof/>
                <w:color w:val="000000" w:themeColor="text1"/>
                <w:sz w:val="18"/>
              </w:rPr>
            </w:pPr>
            <w:r w:rsidRPr="00A32365">
              <w:rPr>
                <w:b/>
                <w:noProof/>
                <w:color w:val="000000" w:themeColor="text1"/>
                <w:sz w:val="18"/>
              </w:rPr>
              <w:t xml:space="preserve">ul. Mrowce 38, </w:t>
            </w:r>
          </w:p>
          <w:p w:rsidR="00282A33" w:rsidRPr="009C57D6" w:rsidRDefault="00282A33" w:rsidP="000F5547">
            <w:pPr>
              <w:spacing w:line="276" w:lineRule="auto"/>
              <w:rPr>
                <w:color w:val="000000" w:themeColor="text1"/>
                <w:sz w:val="18"/>
              </w:rPr>
            </w:pPr>
            <w:r w:rsidRPr="00A32365">
              <w:rPr>
                <w:b/>
                <w:noProof/>
                <w:color w:val="000000" w:themeColor="text1"/>
                <w:sz w:val="18"/>
              </w:rPr>
              <w:t>34-502 Zakopane</w:t>
            </w:r>
          </w:p>
        </w:tc>
      </w:tr>
    </w:tbl>
    <w:p w:rsidR="00282A33" w:rsidRPr="000F5547" w:rsidRDefault="00282A33" w:rsidP="009C57D6">
      <w:pPr>
        <w:spacing w:line="360" w:lineRule="auto"/>
        <w:rPr>
          <w:color w:val="FFFFFF" w:themeColor="background1"/>
          <w:sz w:val="10"/>
        </w:rPr>
      </w:pPr>
    </w:p>
    <w:p w:rsidR="00282A33" w:rsidRPr="00264FCF" w:rsidRDefault="00282A33" w:rsidP="009C57D6">
      <w:pPr>
        <w:spacing w:line="360" w:lineRule="auto"/>
        <w:rPr>
          <w:b/>
          <w:color w:val="000000"/>
          <w:sz w:val="18"/>
        </w:rPr>
      </w:pPr>
      <w:r>
        <w:rPr>
          <w:color w:val="FFFFFF" w:themeColor="background1"/>
          <w:sz w:val="18"/>
        </w:rPr>
        <w:t xml:space="preserve">   </w:t>
      </w:r>
      <w:r>
        <w:rPr>
          <w:color w:val="000000"/>
          <w:sz w:val="18"/>
        </w:rPr>
        <w:t xml:space="preserve">3.Czas trwania: </w:t>
      </w:r>
      <w:r>
        <w:rPr>
          <w:color w:val="000000"/>
          <w:sz w:val="18"/>
        </w:rPr>
        <w:tab/>
        <w:t xml:space="preserve">   </w:t>
      </w:r>
      <w:r>
        <w:rPr>
          <w:color w:val="000000"/>
          <w:sz w:val="18"/>
        </w:rPr>
        <w:tab/>
        <w:t xml:space="preserve">  </w:t>
      </w:r>
      <w:r w:rsidRPr="00A32365">
        <w:rPr>
          <w:noProof/>
          <w:color w:val="000000"/>
          <w:sz w:val="18"/>
        </w:rPr>
        <w:t>18 - 27 stycznia 2015r.</w:t>
      </w:r>
    </w:p>
    <w:p w:rsidR="00282A33" w:rsidRPr="00264FCF" w:rsidRDefault="00282A33" w:rsidP="00FC30A9">
      <w:pPr>
        <w:jc w:val="both"/>
        <w:rPr>
          <w:b/>
          <w:color w:val="000000"/>
          <w:sz w:val="18"/>
        </w:rPr>
      </w:pPr>
      <w:r w:rsidRPr="00264FCF">
        <w:rPr>
          <w:b/>
          <w:color w:val="000000"/>
          <w:sz w:val="18"/>
        </w:rPr>
        <w:t xml:space="preserve">                       </w:t>
      </w:r>
    </w:p>
    <w:p w:rsidR="00282A33" w:rsidRDefault="00282A33" w:rsidP="00FC30A9">
      <w:pPr>
        <w:jc w:val="both"/>
        <w:rPr>
          <w:color w:val="000000"/>
          <w:sz w:val="20"/>
        </w:rPr>
      </w:pPr>
    </w:p>
    <w:p w:rsidR="00282A33" w:rsidRDefault="00282A33">
      <w:pPr>
        <w:spacing w:line="240" w:lineRule="atLeast"/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 xml:space="preserve">  </w:t>
      </w:r>
      <w:r w:rsidRPr="002078B1">
        <w:rPr>
          <w:color w:val="000000"/>
          <w:sz w:val="20"/>
        </w:rPr>
        <w:t>......................................</w:t>
      </w:r>
      <w:r w:rsidRPr="002078B1"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............................................................</w:t>
      </w:r>
    </w:p>
    <w:p w:rsidR="00282A33" w:rsidRPr="00274FB3" w:rsidRDefault="00282A33">
      <w:pPr>
        <w:pBdr>
          <w:bottom w:val="single" w:sz="12" w:space="1" w:color="auto"/>
        </w:pBdr>
        <w:spacing w:line="240" w:lineRule="atLeast"/>
        <w:jc w:val="both"/>
        <w:rPr>
          <w:color w:val="000000"/>
          <w:sz w:val="16"/>
        </w:rPr>
      </w:pPr>
      <w:r w:rsidRPr="00274FB3">
        <w:rPr>
          <w:color w:val="000000"/>
          <w:sz w:val="16"/>
        </w:rPr>
        <w:t xml:space="preserve">        (miejscowość, data) </w:t>
      </w:r>
      <w:r w:rsidRPr="00274FB3">
        <w:rPr>
          <w:color w:val="000000"/>
          <w:sz w:val="16"/>
        </w:rPr>
        <w:tab/>
      </w:r>
      <w:r w:rsidRPr="00274FB3">
        <w:rPr>
          <w:color w:val="000000"/>
          <w:sz w:val="16"/>
        </w:rPr>
        <w:tab/>
        <w:t xml:space="preserve"> </w:t>
      </w:r>
      <w:r w:rsidRPr="00274FB3">
        <w:rPr>
          <w:color w:val="000000"/>
          <w:sz w:val="16"/>
        </w:rPr>
        <w:tab/>
        <w:t xml:space="preserve">   (pieczęć i podpis organizatora wypoczynku)</w:t>
      </w:r>
    </w:p>
    <w:p w:rsidR="00282A33" w:rsidRPr="00274FB3" w:rsidRDefault="00282A33">
      <w:pPr>
        <w:pBdr>
          <w:bottom w:val="single" w:sz="12" w:space="1" w:color="auto"/>
        </w:pBdr>
        <w:spacing w:line="240" w:lineRule="atLeast"/>
        <w:jc w:val="both"/>
        <w:rPr>
          <w:color w:val="000000"/>
          <w:sz w:val="16"/>
        </w:rPr>
      </w:pPr>
    </w:p>
    <w:p w:rsidR="00282A33" w:rsidRPr="00274FB3" w:rsidRDefault="00282A33">
      <w:pPr>
        <w:spacing w:line="240" w:lineRule="atLeast"/>
        <w:jc w:val="both"/>
        <w:rPr>
          <w:i/>
          <w:color w:val="000000"/>
          <w:sz w:val="20"/>
        </w:rPr>
      </w:pPr>
    </w:p>
    <w:p w:rsidR="00282A33" w:rsidRPr="002078B1" w:rsidRDefault="00282A33" w:rsidP="00E703E8">
      <w:pPr>
        <w:spacing w:line="240" w:lineRule="atLeast"/>
        <w:jc w:val="both"/>
        <w:rPr>
          <w:b/>
          <w:color w:val="000000"/>
          <w:sz w:val="20"/>
        </w:rPr>
      </w:pPr>
      <w:r w:rsidRPr="002078B1">
        <w:rPr>
          <w:b/>
          <w:color w:val="000000"/>
          <w:sz w:val="20"/>
        </w:rPr>
        <w:t>II. WNIOSEK  RODZICÓW  (OPIEKUNÓW)  O SKIEROWANIE DZIECKA                    NA PLACÓWKĘ  WYPOCZYNKU</w:t>
      </w:r>
    </w:p>
    <w:p w:rsidR="00282A33" w:rsidRDefault="00282A33" w:rsidP="00274FB3">
      <w:pPr>
        <w:spacing w:line="360" w:lineRule="atLeast"/>
        <w:ind w:left="75"/>
        <w:rPr>
          <w:color w:val="000000"/>
          <w:sz w:val="18"/>
        </w:rPr>
      </w:pPr>
      <w:r>
        <w:rPr>
          <w:color w:val="000000"/>
          <w:sz w:val="18"/>
        </w:rPr>
        <w:t>1.Imię i nazwisko dziecka   ...........................................................................................................................................</w:t>
      </w:r>
    </w:p>
    <w:p w:rsidR="00282A33" w:rsidRDefault="00282A33" w:rsidP="00274FB3">
      <w:pPr>
        <w:pStyle w:val="Tekstpodstawowy"/>
        <w:ind w:left="75"/>
      </w:pPr>
      <w:r>
        <w:t>2.Data urodzenia         ...........................................................................................................................................</w:t>
      </w:r>
    </w:p>
    <w:p w:rsidR="00282A33" w:rsidRDefault="00282A33">
      <w:pPr>
        <w:pStyle w:val="Tekstpodstawowy"/>
      </w:pPr>
      <w:r>
        <w:t xml:space="preserve">  3.Adres zamieszkania .......................................................................................................</w:t>
      </w:r>
    </w:p>
    <w:p w:rsidR="00282A33" w:rsidRDefault="00282A33">
      <w:pPr>
        <w:pStyle w:val="Tekstpodstawowy"/>
      </w:pPr>
      <w:r>
        <w:t xml:space="preserve">     telefon .....................................................................</w:t>
      </w:r>
    </w:p>
    <w:p w:rsidR="00282A33" w:rsidRDefault="00282A33">
      <w:pPr>
        <w:pStyle w:val="Tekstpodstawowy"/>
      </w:pPr>
      <w:r>
        <w:t xml:space="preserve">  4.Nazwa i adres szkoły .....................................................................................................</w:t>
      </w:r>
    </w:p>
    <w:p w:rsidR="00282A33" w:rsidRDefault="00282A33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 xml:space="preserve">     ………………………………………………………………… klasa .........................</w:t>
      </w:r>
    </w:p>
    <w:p w:rsidR="00282A33" w:rsidRDefault="00282A33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5.Adres rodziców (opiekunów) w czasie pobytu dziecka na placówce wypoczynku:</w:t>
      </w:r>
    </w:p>
    <w:p w:rsidR="00282A33" w:rsidRDefault="00282A33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.........................................................................................................................................</w:t>
      </w:r>
    </w:p>
    <w:p w:rsidR="00282A33" w:rsidRDefault="00282A33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telefon .............................................................................................................................</w:t>
      </w:r>
    </w:p>
    <w:p w:rsidR="00282A33" w:rsidRDefault="00282A33">
      <w:pPr>
        <w:spacing w:line="360" w:lineRule="atLeast"/>
        <w:jc w:val="both"/>
        <w:rPr>
          <w:color w:val="000000"/>
          <w:sz w:val="18"/>
        </w:rPr>
      </w:pPr>
    </w:p>
    <w:tbl>
      <w:tblPr>
        <w:tblW w:w="0" w:type="auto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3332"/>
        <w:gridCol w:w="2934"/>
      </w:tblGrid>
      <w:tr w:rsidR="00282A33" w:rsidRPr="006518DA" w:rsidTr="002E0F49">
        <w:trPr>
          <w:jc w:val="center"/>
        </w:trPr>
        <w:tc>
          <w:tcPr>
            <w:tcW w:w="734" w:type="dxa"/>
          </w:tcPr>
          <w:p w:rsidR="00282A33" w:rsidRPr="006518DA" w:rsidRDefault="00282A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32" w:type="dxa"/>
          </w:tcPr>
          <w:p w:rsidR="00282A33" w:rsidRPr="006518DA" w:rsidRDefault="00282A33">
            <w:pPr>
              <w:rPr>
                <w:color w:val="000000"/>
                <w:sz w:val="18"/>
                <w:szCs w:val="18"/>
              </w:rPr>
            </w:pPr>
            <w:r w:rsidRPr="006518DA">
              <w:rPr>
                <w:color w:val="000000"/>
                <w:sz w:val="18"/>
                <w:szCs w:val="18"/>
              </w:rPr>
              <w:t>Imię i nazwisko rodzica (opiekuna)</w:t>
            </w:r>
          </w:p>
        </w:tc>
        <w:tc>
          <w:tcPr>
            <w:tcW w:w="2934" w:type="dxa"/>
          </w:tcPr>
          <w:p w:rsidR="00282A33" w:rsidRPr="006518DA" w:rsidRDefault="00282A33">
            <w:pPr>
              <w:rPr>
                <w:color w:val="000000"/>
                <w:sz w:val="18"/>
                <w:szCs w:val="18"/>
              </w:rPr>
            </w:pPr>
            <w:r w:rsidRPr="006518DA">
              <w:rPr>
                <w:color w:val="000000"/>
                <w:sz w:val="18"/>
                <w:szCs w:val="18"/>
              </w:rPr>
              <w:t>Telefon kontaktowy</w:t>
            </w:r>
          </w:p>
        </w:tc>
      </w:tr>
      <w:tr w:rsidR="00282A33" w:rsidRPr="006518DA" w:rsidTr="002E0F49">
        <w:trPr>
          <w:jc w:val="center"/>
        </w:trPr>
        <w:tc>
          <w:tcPr>
            <w:tcW w:w="734" w:type="dxa"/>
          </w:tcPr>
          <w:p w:rsidR="00282A33" w:rsidRPr="006518DA" w:rsidRDefault="00282A33">
            <w:pPr>
              <w:rPr>
                <w:color w:val="000000"/>
                <w:sz w:val="18"/>
                <w:szCs w:val="18"/>
              </w:rPr>
            </w:pPr>
            <w:r w:rsidRPr="006518DA">
              <w:rPr>
                <w:color w:val="000000"/>
                <w:sz w:val="18"/>
                <w:szCs w:val="18"/>
              </w:rPr>
              <w:t>Ojca</w:t>
            </w:r>
          </w:p>
        </w:tc>
        <w:tc>
          <w:tcPr>
            <w:tcW w:w="3332" w:type="dxa"/>
          </w:tcPr>
          <w:p w:rsidR="00282A33" w:rsidRPr="006518DA" w:rsidRDefault="00282A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4" w:type="dxa"/>
          </w:tcPr>
          <w:p w:rsidR="00282A33" w:rsidRPr="006518DA" w:rsidRDefault="00282A33">
            <w:pPr>
              <w:rPr>
                <w:color w:val="000000"/>
                <w:sz w:val="18"/>
                <w:szCs w:val="18"/>
              </w:rPr>
            </w:pPr>
          </w:p>
        </w:tc>
      </w:tr>
      <w:tr w:rsidR="00282A33" w:rsidRPr="006518DA" w:rsidTr="002E0F49">
        <w:trPr>
          <w:jc w:val="center"/>
        </w:trPr>
        <w:tc>
          <w:tcPr>
            <w:tcW w:w="734" w:type="dxa"/>
          </w:tcPr>
          <w:p w:rsidR="00282A33" w:rsidRPr="006518DA" w:rsidRDefault="00282A33">
            <w:pPr>
              <w:rPr>
                <w:color w:val="000000"/>
                <w:sz w:val="18"/>
                <w:szCs w:val="18"/>
              </w:rPr>
            </w:pPr>
            <w:r w:rsidRPr="006518DA">
              <w:rPr>
                <w:color w:val="000000"/>
                <w:sz w:val="18"/>
                <w:szCs w:val="18"/>
              </w:rPr>
              <w:t>Matki</w:t>
            </w:r>
          </w:p>
        </w:tc>
        <w:tc>
          <w:tcPr>
            <w:tcW w:w="3332" w:type="dxa"/>
          </w:tcPr>
          <w:p w:rsidR="00282A33" w:rsidRPr="006518DA" w:rsidRDefault="00282A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4" w:type="dxa"/>
          </w:tcPr>
          <w:p w:rsidR="00282A33" w:rsidRPr="006518DA" w:rsidRDefault="00282A3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82A33" w:rsidRDefault="00282A33" w:rsidP="002E0F49">
      <w:pPr>
        <w:jc w:val="center"/>
        <w:rPr>
          <w:color w:val="000000"/>
          <w:sz w:val="20"/>
        </w:rPr>
      </w:pPr>
    </w:p>
    <w:p w:rsidR="00282A33" w:rsidRDefault="00282A33" w:rsidP="002E0F49">
      <w:pPr>
        <w:jc w:val="center"/>
        <w:rPr>
          <w:color w:val="000000"/>
          <w:sz w:val="20"/>
        </w:rPr>
      </w:pPr>
    </w:p>
    <w:p w:rsidR="00282A33" w:rsidRDefault="00282A33" w:rsidP="002E0F49">
      <w:pPr>
        <w:jc w:val="center"/>
        <w:rPr>
          <w:color w:val="000000"/>
          <w:sz w:val="20"/>
        </w:rPr>
      </w:pPr>
    </w:p>
    <w:p w:rsidR="00282A33" w:rsidRDefault="00282A33">
      <w:pPr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............................................................</w:t>
      </w:r>
    </w:p>
    <w:p w:rsidR="00282A33" w:rsidRPr="00C12C59" w:rsidRDefault="00282A33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</w:t>
      </w:r>
      <w:r>
        <w:rPr>
          <w:color w:val="000000"/>
          <w:sz w:val="16"/>
        </w:rPr>
        <w:t>(miejscowość i  data)</w:t>
      </w:r>
      <w:r>
        <w:rPr>
          <w:color w:val="000000"/>
          <w:sz w:val="16"/>
        </w:rPr>
        <w:tab/>
        <w:t xml:space="preserve">                                              (podpis ojca,matki lub opiekuna)</w:t>
      </w:r>
    </w:p>
    <w:p w:rsidR="00282A33" w:rsidRDefault="00282A33">
      <w:pPr>
        <w:jc w:val="both"/>
        <w:rPr>
          <w:b/>
          <w:color w:val="000000"/>
          <w:sz w:val="20"/>
        </w:rPr>
      </w:pPr>
    </w:p>
    <w:p w:rsidR="002E01AE" w:rsidRDefault="002E01AE">
      <w:pPr>
        <w:jc w:val="both"/>
        <w:rPr>
          <w:b/>
          <w:color w:val="000000"/>
          <w:sz w:val="20"/>
        </w:rPr>
        <w:sectPr w:rsidR="002E01AE" w:rsidSect="00282A33">
          <w:headerReference w:type="even" r:id="rId7"/>
          <w:headerReference w:type="default" r:id="rId8"/>
          <w:headerReference w:type="first" r:id="rId9"/>
          <w:pgSz w:w="16840" w:h="11907" w:orient="landscape"/>
          <w:pgMar w:top="567" w:right="680" w:bottom="426" w:left="851" w:header="0" w:footer="0" w:gutter="0"/>
          <w:paperSrc w:first="1" w:other="1"/>
          <w:pgNumType w:start="1"/>
          <w:cols w:num="2" w:sep="1" w:space="1701"/>
          <w:docGrid w:linePitch="326"/>
        </w:sectPr>
      </w:pPr>
    </w:p>
    <w:p w:rsidR="00282A33" w:rsidRDefault="00282A33">
      <w:pPr>
        <w:jc w:val="both"/>
        <w:rPr>
          <w:b/>
          <w:color w:val="000000"/>
          <w:sz w:val="20"/>
        </w:rPr>
      </w:pPr>
    </w:p>
    <w:p w:rsidR="00282A33" w:rsidRDefault="00282A33">
      <w:p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III. INFORMACJA RODZICÓW (OPIEKUNÓW) O STANIE ZDROWIA DZIECKA</w:t>
      </w:r>
    </w:p>
    <w:p w:rsidR="00282A33" w:rsidRDefault="00282A33">
      <w:pPr>
        <w:jc w:val="both"/>
        <w:rPr>
          <w:b/>
          <w:color w:val="000000"/>
          <w:sz w:val="20"/>
        </w:rPr>
      </w:pPr>
      <w:r>
        <w:rPr>
          <w:color w:val="000000"/>
          <w:sz w:val="20"/>
        </w:rPr>
        <w:t>(np. na co dziecko jest uczulone, czy moczy się, czy jest chore na padaczkę, cukrzycę, czy przyjmuje stale leki i w jakich dawkach, czy nosi aparat ortodontyczny lub okulary, przciwwskazania dotyczące ćwiczeń fizycznych, pływania, przebywania na słońcu,  mrozie)</w:t>
      </w:r>
    </w:p>
    <w:p w:rsidR="00282A33" w:rsidRDefault="00282A33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282A33" w:rsidRDefault="00282A33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282A33" w:rsidRDefault="00282A33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282A33" w:rsidRDefault="00282A33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282A33" w:rsidRDefault="00282A33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282A33" w:rsidRPr="00E703E8" w:rsidRDefault="00282A33" w:rsidP="00E703E8">
      <w:pPr>
        <w:pStyle w:val="Bezodstpw"/>
        <w:rPr>
          <w:sz w:val="4"/>
          <w:szCs w:val="4"/>
        </w:rPr>
      </w:pPr>
    </w:p>
    <w:p w:rsidR="00282A33" w:rsidRDefault="00282A33">
      <w:pPr>
        <w:pStyle w:val="Nagwek1"/>
        <w:jc w:val="left"/>
        <w:rPr>
          <w:b w:val="0"/>
        </w:rPr>
      </w:pPr>
      <w:r>
        <w:t>Nr PESEL dziecka</w:t>
      </w:r>
      <w:r>
        <w:rPr>
          <w:b w:val="0"/>
        </w:rPr>
        <w:t>...............................................................................................</w:t>
      </w:r>
    </w:p>
    <w:p w:rsidR="00282A33" w:rsidRPr="00E703E8" w:rsidRDefault="00282A33" w:rsidP="00E703E8">
      <w:pPr>
        <w:rPr>
          <w:sz w:val="6"/>
          <w:szCs w:val="6"/>
        </w:rPr>
      </w:pPr>
    </w:p>
    <w:p w:rsidR="00282A33" w:rsidRDefault="00282A33" w:rsidP="00E703E8">
      <w:pPr>
        <w:pStyle w:val="Tekstpodstawowy3"/>
        <w:spacing w:line="276" w:lineRule="auto"/>
      </w:pPr>
      <w:r>
        <w:t>Stwierdzam, że podałem/łam wszystkie znane mi informacje o dziecku, które mogą pomóc w zapewnieniu właściwej opieki w czasie trwania wypoczynku.</w:t>
      </w:r>
    </w:p>
    <w:p w:rsidR="00282A33" w:rsidRDefault="00282A33" w:rsidP="00E703E8">
      <w:pPr>
        <w:pStyle w:val="Tekstpodstawowy3"/>
        <w:spacing w:line="276" w:lineRule="auto"/>
      </w:pPr>
    </w:p>
    <w:p w:rsidR="00282A33" w:rsidRDefault="00282A33">
      <w:pPr>
        <w:jc w:val="both"/>
        <w:rPr>
          <w:b/>
          <w:color w:val="000000"/>
          <w:sz w:val="22"/>
        </w:rPr>
      </w:pPr>
    </w:p>
    <w:p w:rsidR="00282A33" w:rsidRDefault="00282A33">
      <w:pPr>
        <w:rPr>
          <w:color w:val="000000"/>
          <w:sz w:val="16"/>
        </w:rPr>
      </w:pPr>
    </w:p>
    <w:p w:rsidR="00282A33" w:rsidRDefault="00282A33">
      <w:pPr>
        <w:rPr>
          <w:color w:val="000000"/>
          <w:sz w:val="16"/>
        </w:rPr>
      </w:pPr>
    </w:p>
    <w:p w:rsidR="00282A33" w:rsidRDefault="00282A33">
      <w:pPr>
        <w:rPr>
          <w:color w:val="000000"/>
          <w:sz w:val="16"/>
        </w:rPr>
      </w:pPr>
    </w:p>
    <w:p w:rsidR="00282A33" w:rsidRDefault="00282A33">
      <w:pPr>
        <w:rPr>
          <w:color w:val="000000"/>
          <w:sz w:val="16"/>
        </w:rPr>
      </w:pPr>
    </w:p>
    <w:p w:rsidR="00282A33" w:rsidRDefault="00282A33">
      <w:pPr>
        <w:rPr>
          <w:color w:val="000000"/>
          <w:sz w:val="16"/>
        </w:rPr>
      </w:pPr>
      <w:r>
        <w:rPr>
          <w:color w:val="000000"/>
          <w:sz w:val="16"/>
        </w:rPr>
        <w:t>..............................................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>...........................................................</w:t>
      </w:r>
    </w:p>
    <w:p w:rsidR="00282A33" w:rsidRDefault="00282A33">
      <w:pPr>
        <w:rPr>
          <w:color w:val="000000"/>
          <w:sz w:val="16"/>
        </w:rPr>
      </w:pPr>
      <w:r>
        <w:rPr>
          <w:color w:val="000000"/>
          <w:sz w:val="16"/>
        </w:rPr>
        <w:tab/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(podpis matki, ojca lub opiekuna)</w:t>
      </w:r>
    </w:p>
    <w:p w:rsidR="00282A33" w:rsidRDefault="00282A33">
      <w:pPr>
        <w:jc w:val="both"/>
        <w:rPr>
          <w:color w:val="000000"/>
          <w:sz w:val="22"/>
        </w:rPr>
      </w:pPr>
    </w:p>
    <w:p w:rsidR="00282A33" w:rsidRDefault="00282A33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</w:t>
      </w:r>
    </w:p>
    <w:p w:rsidR="00282A33" w:rsidRDefault="00282A33">
      <w:pPr>
        <w:rPr>
          <w:b/>
          <w:color w:val="000000"/>
          <w:sz w:val="22"/>
        </w:rPr>
      </w:pPr>
    </w:p>
    <w:p w:rsidR="00282A33" w:rsidRDefault="00282A33" w:rsidP="002078B1">
      <w:p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IV. INFORMACJA PIELĘGNIARKI O SZCZEPIENIACH</w:t>
      </w:r>
    </w:p>
    <w:p w:rsidR="00282A33" w:rsidRDefault="00282A33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  </w:t>
      </w:r>
      <w:r>
        <w:rPr>
          <w:b/>
          <w:color w:val="000000"/>
          <w:sz w:val="22"/>
        </w:rPr>
        <w:tab/>
      </w:r>
    </w:p>
    <w:p w:rsidR="00282A33" w:rsidRDefault="00282A33" w:rsidP="00E703E8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lub przedstawienie książeczki zdrowia z aktualnym wpisem szczepień.</w:t>
      </w:r>
    </w:p>
    <w:p w:rsidR="00282A33" w:rsidRDefault="00282A33">
      <w:pPr>
        <w:rPr>
          <w:color w:val="000000"/>
          <w:sz w:val="20"/>
        </w:rPr>
      </w:pPr>
    </w:p>
    <w:p w:rsidR="00282A33" w:rsidRDefault="00282A33" w:rsidP="00E703E8">
      <w:pPr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Szczepienia ochronne (podać) rok: tężec .............., błonica ..................................., </w:t>
      </w:r>
    </w:p>
    <w:p w:rsidR="00282A33" w:rsidRDefault="00282A33" w:rsidP="00E703E8">
      <w:pPr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dur...................................inne ..............................................................................</w:t>
      </w:r>
    </w:p>
    <w:p w:rsidR="00282A33" w:rsidRDefault="00282A33">
      <w:pPr>
        <w:jc w:val="both"/>
        <w:rPr>
          <w:color w:val="000000"/>
          <w:sz w:val="20"/>
        </w:rPr>
      </w:pPr>
    </w:p>
    <w:p w:rsidR="00282A33" w:rsidRDefault="00282A33">
      <w:pPr>
        <w:rPr>
          <w:color w:val="000000"/>
          <w:sz w:val="22"/>
        </w:rPr>
      </w:pPr>
    </w:p>
    <w:p w:rsidR="00282A33" w:rsidRDefault="00282A33">
      <w:pPr>
        <w:rPr>
          <w:sz w:val="22"/>
        </w:rPr>
      </w:pPr>
    </w:p>
    <w:p w:rsidR="00282A33" w:rsidRDefault="00282A33">
      <w:pPr>
        <w:jc w:val="both"/>
        <w:rPr>
          <w:color w:val="000000"/>
          <w:sz w:val="16"/>
        </w:rPr>
      </w:pPr>
    </w:p>
    <w:p w:rsidR="00282A33" w:rsidRDefault="00282A33">
      <w:pPr>
        <w:jc w:val="both"/>
        <w:rPr>
          <w:color w:val="000000"/>
          <w:sz w:val="16"/>
        </w:rPr>
      </w:pPr>
      <w:r>
        <w:rPr>
          <w:color w:val="000000"/>
          <w:sz w:val="16"/>
        </w:rPr>
        <w:t>...............................................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>................................................................</w:t>
      </w:r>
    </w:p>
    <w:p w:rsidR="00282A33" w:rsidRDefault="00282A33">
      <w:pPr>
        <w:rPr>
          <w:color w:val="000000"/>
          <w:sz w:val="16"/>
        </w:rPr>
      </w:pPr>
      <w:r>
        <w:rPr>
          <w:color w:val="000000"/>
          <w:sz w:val="16"/>
        </w:rPr>
        <w:tab/>
        <w:t xml:space="preserve">(data)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  (podpis pielęgniarki)</w:t>
      </w:r>
    </w:p>
    <w:p w:rsidR="00282A33" w:rsidRDefault="00282A33">
      <w:pPr>
        <w:rPr>
          <w:color w:val="000000"/>
          <w:sz w:val="16"/>
        </w:rPr>
      </w:pPr>
    </w:p>
    <w:p w:rsidR="00282A33" w:rsidRDefault="00282A33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br w:type="column"/>
      </w:r>
    </w:p>
    <w:p w:rsidR="00282A33" w:rsidRDefault="00282A33" w:rsidP="00065804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>V. INFORMACJA WYCHOWAWCY KLASY O DZIECKU.</w:t>
      </w:r>
    </w:p>
    <w:p w:rsidR="00282A33" w:rsidRPr="00065804" w:rsidRDefault="00282A33" w:rsidP="00065804">
      <w:pPr>
        <w:jc w:val="both"/>
        <w:rPr>
          <w:b/>
          <w:color w:val="000000"/>
          <w:sz w:val="20"/>
        </w:rPr>
      </w:pPr>
      <w:r>
        <w:rPr>
          <w:color w:val="000000"/>
          <w:sz w:val="20"/>
        </w:rPr>
        <w:t xml:space="preserve"> (w przypadku braku możliwości uzyskania opinii wychowawcy klasy wypełnia  rodzic, prawny opiekun dziecka)</w:t>
      </w:r>
    </w:p>
    <w:p w:rsidR="00282A33" w:rsidRDefault="00282A33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282A33" w:rsidRDefault="00282A33">
      <w:pPr>
        <w:spacing w:line="360" w:lineRule="atLeast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2A33" w:rsidRDefault="00282A33">
      <w:pPr>
        <w:spacing w:line="360" w:lineRule="atLeast"/>
        <w:rPr>
          <w:color w:val="000000"/>
          <w:sz w:val="20"/>
        </w:rPr>
      </w:pPr>
    </w:p>
    <w:p w:rsidR="00282A33" w:rsidRDefault="00282A33">
      <w:pPr>
        <w:spacing w:line="360" w:lineRule="atLeast"/>
        <w:rPr>
          <w:color w:val="000000"/>
          <w:sz w:val="20"/>
        </w:rPr>
      </w:pPr>
      <w:r>
        <w:rPr>
          <w:color w:val="000000"/>
          <w:sz w:val="20"/>
        </w:rPr>
        <w:t>...............................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............................................................</w:t>
      </w:r>
    </w:p>
    <w:p w:rsidR="00282A33" w:rsidRDefault="00282A33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   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(podpis wychowawcy , rodzica czy opiekuna)</w:t>
      </w:r>
    </w:p>
    <w:p w:rsidR="00282A33" w:rsidRDefault="00282A33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</w:t>
      </w:r>
    </w:p>
    <w:p w:rsidR="00282A33" w:rsidRDefault="00282A33">
      <w:pPr>
        <w:rPr>
          <w:b/>
          <w:color w:val="000000"/>
          <w:sz w:val="20"/>
        </w:rPr>
      </w:pPr>
    </w:p>
    <w:p w:rsidR="00282A33" w:rsidRDefault="00282A33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>VI. DECYZJA  O  KWALIFIKACJI  UCZESTNIKA</w:t>
      </w:r>
    </w:p>
    <w:p w:rsidR="00282A33" w:rsidRDefault="00282A33">
      <w:pPr>
        <w:rPr>
          <w:b/>
          <w:color w:val="000000"/>
          <w:sz w:val="20"/>
        </w:rPr>
      </w:pPr>
    </w:p>
    <w:p w:rsidR="00282A33" w:rsidRDefault="00282A33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Postanawia się:</w:t>
      </w:r>
    </w:p>
    <w:p w:rsidR="00282A33" w:rsidRDefault="00282A33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1. Zakwalifikować i skierować dziecko na wypoczynek.</w:t>
      </w:r>
    </w:p>
    <w:p w:rsidR="00282A33" w:rsidRDefault="00282A33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2. Odmówić skierowania dziecka na placówke wypoczynku ze względu:  ............... </w:t>
      </w:r>
    </w:p>
    <w:p w:rsidR="00282A33" w:rsidRDefault="00282A33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282A33" w:rsidRPr="00065804" w:rsidRDefault="00282A33">
      <w:pPr>
        <w:rPr>
          <w:color w:val="000000"/>
          <w:sz w:val="16"/>
          <w:szCs w:val="16"/>
        </w:rPr>
      </w:pPr>
    </w:p>
    <w:p w:rsidR="00282A33" w:rsidRPr="00065804" w:rsidRDefault="00282A33">
      <w:pPr>
        <w:rPr>
          <w:color w:val="000000"/>
          <w:sz w:val="10"/>
          <w:szCs w:val="10"/>
        </w:rPr>
      </w:pPr>
    </w:p>
    <w:p w:rsidR="00282A33" w:rsidRDefault="00282A33">
      <w:pPr>
        <w:rPr>
          <w:color w:val="000000"/>
          <w:sz w:val="20"/>
        </w:rPr>
      </w:pPr>
    </w:p>
    <w:p w:rsidR="00282A33" w:rsidRDefault="00282A33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..............................................</w:t>
      </w:r>
    </w:p>
    <w:p w:rsidR="00282A33" w:rsidRDefault="00282A33">
      <w:pPr>
        <w:rPr>
          <w:color w:val="000000"/>
          <w:sz w:val="16"/>
        </w:rPr>
      </w:pPr>
      <w:r>
        <w:rPr>
          <w:color w:val="000000"/>
          <w:sz w:val="16"/>
        </w:rPr>
        <w:tab/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(podpis)</w:t>
      </w:r>
    </w:p>
    <w:p w:rsidR="00282A33" w:rsidRDefault="00282A33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</w:t>
      </w:r>
    </w:p>
    <w:p w:rsidR="00282A33" w:rsidRDefault="00282A33">
      <w:pPr>
        <w:rPr>
          <w:b/>
          <w:color w:val="000000"/>
          <w:sz w:val="20"/>
        </w:rPr>
      </w:pPr>
    </w:p>
    <w:p w:rsidR="00282A33" w:rsidRDefault="00282A33" w:rsidP="002078B1">
      <w:pPr>
        <w:tabs>
          <w:tab w:val="left" w:pos="426"/>
        </w:tabs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VII.</w:t>
      </w:r>
      <w:r>
        <w:rPr>
          <w:b/>
          <w:color w:val="000000"/>
          <w:sz w:val="20"/>
        </w:rPr>
        <w:tab/>
        <w:t>POTWIERDZENIE POBYTU DZIECKA W PLACÓWCE WYPOCZYNKU</w:t>
      </w:r>
    </w:p>
    <w:p w:rsidR="00282A33" w:rsidRDefault="00282A33">
      <w:pPr>
        <w:pStyle w:val="Tekstpodstawowy2"/>
      </w:pPr>
    </w:p>
    <w:p w:rsidR="00282A33" w:rsidRDefault="00282A33">
      <w:pPr>
        <w:pStyle w:val="Tekstpodstawowy2"/>
      </w:pPr>
      <w:r>
        <w:t xml:space="preserve">Dziecko przebywało na </w:t>
      </w:r>
    </w:p>
    <w:p w:rsidR="00282A33" w:rsidRDefault="00282A33">
      <w:pPr>
        <w:pStyle w:val="Tekstpodstawowy2"/>
      </w:pPr>
    </w:p>
    <w:p w:rsidR="00282A33" w:rsidRDefault="00282A33">
      <w:pPr>
        <w:pStyle w:val="Tekstpodstawowy2"/>
      </w:pPr>
      <w:r>
        <w:t>...............................................................................................................................</w:t>
      </w:r>
    </w:p>
    <w:p w:rsidR="00282A33" w:rsidRDefault="00282A33" w:rsidP="00C12C59">
      <w:pPr>
        <w:jc w:val="center"/>
        <w:rPr>
          <w:color w:val="000000"/>
          <w:sz w:val="20"/>
        </w:rPr>
      </w:pPr>
      <w:r>
        <w:rPr>
          <w:color w:val="000000"/>
          <w:sz w:val="16"/>
        </w:rPr>
        <w:t>(forma i adres placówki)</w:t>
      </w:r>
    </w:p>
    <w:p w:rsidR="00282A33" w:rsidRPr="00065804" w:rsidRDefault="00282A33">
      <w:pPr>
        <w:jc w:val="both"/>
        <w:rPr>
          <w:color w:val="000000"/>
          <w:sz w:val="10"/>
          <w:szCs w:val="10"/>
        </w:rPr>
      </w:pPr>
    </w:p>
    <w:p w:rsidR="00282A33" w:rsidRDefault="00282A33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od dnia ........................................ do dnia ..........................................2015 roku.</w:t>
      </w:r>
    </w:p>
    <w:p w:rsidR="00282A33" w:rsidRDefault="00282A33">
      <w:pPr>
        <w:rPr>
          <w:color w:val="000000"/>
          <w:sz w:val="20"/>
        </w:rPr>
      </w:pPr>
    </w:p>
    <w:p w:rsidR="00282A33" w:rsidRPr="00065804" w:rsidRDefault="00282A33">
      <w:pPr>
        <w:rPr>
          <w:color w:val="000000"/>
          <w:sz w:val="16"/>
          <w:szCs w:val="16"/>
        </w:rPr>
      </w:pPr>
    </w:p>
    <w:p w:rsidR="00282A33" w:rsidRPr="008B2E3E" w:rsidRDefault="00282A33">
      <w:pPr>
        <w:rPr>
          <w:color w:val="000000"/>
          <w:sz w:val="10"/>
          <w:szCs w:val="10"/>
        </w:rPr>
      </w:pPr>
    </w:p>
    <w:p w:rsidR="00282A33" w:rsidRDefault="00282A33">
      <w:pPr>
        <w:rPr>
          <w:color w:val="000000"/>
          <w:sz w:val="16"/>
        </w:rPr>
      </w:pPr>
      <w:r>
        <w:rPr>
          <w:color w:val="000000"/>
          <w:sz w:val="20"/>
        </w:rPr>
        <w:t>......................................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............................................................</w:t>
      </w:r>
      <w:r>
        <w:rPr>
          <w:color w:val="000000"/>
          <w:sz w:val="16"/>
        </w:rPr>
        <w:tab/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(czytelny podpis kierownika wypoczynku)</w:t>
      </w:r>
    </w:p>
    <w:sectPr w:rsidR="00282A33" w:rsidSect="00282A33">
      <w:type w:val="continuous"/>
      <w:pgSz w:w="16840" w:h="11907" w:orient="landscape"/>
      <w:pgMar w:top="567" w:right="851" w:bottom="851" w:left="851" w:header="708" w:footer="708" w:gutter="0"/>
      <w:paperSrc w:first="1" w:other="1"/>
      <w:cols w:num="2" w:sep="1" w:space="17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0A7" w:rsidRDefault="00D820A7" w:rsidP="00065804">
      <w:r>
        <w:separator/>
      </w:r>
    </w:p>
  </w:endnote>
  <w:endnote w:type="continuationSeparator" w:id="0">
    <w:p w:rsidR="00D820A7" w:rsidRDefault="00D820A7" w:rsidP="00065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0A7" w:rsidRDefault="00D820A7" w:rsidP="00065804">
      <w:r>
        <w:separator/>
      </w:r>
    </w:p>
  </w:footnote>
  <w:footnote w:type="continuationSeparator" w:id="0">
    <w:p w:rsidR="00D820A7" w:rsidRDefault="00D820A7" w:rsidP="00065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33" w:rsidRDefault="00282A3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33" w:rsidRDefault="00282A3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33" w:rsidRDefault="00282A3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intFractionalCharacterWidth/>
  <w:embedSystemFonts/>
  <w:hideSpellingErrors/>
  <w:hideGrammaticalErrors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756A1"/>
    <w:rsid w:val="00001B37"/>
    <w:rsid w:val="0000357B"/>
    <w:rsid w:val="00015265"/>
    <w:rsid w:val="000531D2"/>
    <w:rsid w:val="00065804"/>
    <w:rsid w:val="000769F1"/>
    <w:rsid w:val="000B4EEF"/>
    <w:rsid w:val="000F5547"/>
    <w:rsid w:val="00111CD4"/>
    <w:rsid w:val="001225DE"/>
    <w:rsid w:val="00124D63"/>
    <w:rsid w:val="00131D38"/>
    <w:rsid w:val="001C5B4B"/>
    <w:rsid w:val="001D42AE"/>
    <w:rsid w:val="002078B1"/>
    <w:rsid w:val="00264FCF"/>
    <w:rsid w:val="00274FB3"/>
    <w:rsid w:val="00276F29"/>
    <w:rsid w:val="002775A5"/>
    <w:rsid w:val="00282A33"/>
    <w:rsid w:val="0029010D"/>
    <w:rsid w:val="00293D3C"/>
    <w:rsid w:val="002943BE"/>
    <w:rsid w:val="00294F66"/>
    <w:rsid w:val="002A477D"/>
    <w:rsid w:val="002E01AE"/>
    <w:rsid w:val="002E0F49"/>
    <w:rsid w:val="003769E5"/>
    <w:rsid w:val="003A41BA"/>
    <w:rsid w:val="003B3A0F"/>
    <w:rsid w:val="00425FB6"/>
    <w:rsid w:val="00482F71"/>
    <w:rsid w:val="005611F0"/>
    <w:rsid w:val="00563F5C"/>
    <w:rsid w:val="005756A1"/>
    <w:rsid w:val="00606111"/>
    <w:rsid w:val="00612940"/>
    <w:rsid w:val="0062738B"/>
    <w:rsid w:val="0063640A"/>
    <w:rsid w:val="006518DA"/>
    <w:rsid w:val="00664DE6"/>
    <w:rsid w:val="00665045"/>
    <w:rsid w:val="006A5CD4"/>
    <w:rsid w:val="007145F9"/>
    <w:rsid w:val="007344FF"/>
    <w:rsid w:val="00743019"/>
    <w:rsid w:val="00745A33"/>
    <w:rsid w:val="007718FD"/>
    <w:rsid w:val="007F0277"/>
    <w:rsid w:val="007F4BC5"/>
    <w:rsid w:val="00861331"/>
    <w:rsid w:val="00881B03"/>
    <w:rsid w:val="008A7243"/>
    <w:rsid w:val="008B2E3E"/>
    <w:rsid w:val="008B3104"/>
    <w:rsid w:val="008C1A78"/>
    <w:rsid w:val="009761CA"/>
    <w:rsid w:val="009C1DE6"/>
    <w:rsid w:val="009C57D6"/>
    <w:rsid w:val="009E1477"/>
    <w:rsid w:val="00A75CC1"/>
    <w:rsid w:val="00B11DF4"/>
    <w:rsid w:val="00B377EB"/>
    <w:rsid w:val="00B67F60"/>
    <w:rsid w:val="00C12C59"/>
    <w:rsid w:val="00C20FB7"/>
    <w:rsid w:val="00C320F0"/>
    <w:rsid w:val="00C345AB"/>
    <w:rsid w:val="00C90E68"/>
    <w:rsid w:val="00C924DE"/>
    <w:rsid w:val="00CC19C6"/>
    <w:rsid w:val="00CD133B"/>
    <w:rsid w:val="00CE7660"/>
    <w:rsid w:val="00D214FA"/>
    <w:rsid w:val="00D5023B"/>
    <w:rsid w:val="00D55523"/>
    <w:rsid w:val="00D820A7"/>
    <w:rsid w:val="00DD5EC1"/>
    <w:rsid w:val="00DE25ED"/>
    <w:rsid w:val="00E45115"/>
    <w:rsid w:val="00E615A0"/>
    <w:rsid w:val="00E703E8"/>
    <w:rsid w:val="00E8465D"/>
    <w:rsid w:val="00EA27FC"/>
    <w:rsid w:val="00EB2646"/>
    <w:rsid w:val="00EE750D"/>
    <w:rsid w:val="00F014BD"/>
    <w:rsid w:val="00F321F2"/>
    <w:rsid w:val="00F470A5"/>
    <w:rsid w:val="00F95D58"/>
    <w:rsid w:val="00FC30A9"/>
    <w:rsid w:val="00FD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61CA"/>
    <w:rPr>
      <w:sz w:val="24"/>
    </w:rPr>
  </w:style>
  <w:style w:type="paragraph" w:styleId="Nagwek1">
    <w:name w:val="heading 1"/>
    <w:basedOn w:val="Normalny"/>
    <w:next w:val="Normalny"/>
    <w:qFormat/>
    <w:rsid w:val="009761CA"/>
    <w:pPr>
      <w:keepNext/>
      <w:spacing w:line="360" w:lineRule="atLeast"/>
      <w:jc w:val="both"/>
      <w:outlineLvl w:val="0"/>
    </w:pPr>
    <w:rPr>
      <w:b/>
      <w:color w:val="000000"/>
      <w:sz w:val="20"/>
    </w:rPr>
  </w:style>
  <w:style w:type="paragraph" w:styleId="Nagwek2">
    <w:name w:val="heading 2"/>
    <w:basedOn w:val="Normalny"/>
    <w:next w:val="Normalny"/>
    <w:qFormat/>
    <w:rsid w:val="009761CA"/>
    <w:pPr>
      <w:keepNext/>
      <w:jc w:val="right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qFormat/>
    <w:rsid w:val="009761CA"/>
    <w:pPr>
      <w:keepNext/>
      <w:spacing w:line="360" w:lineRule="atLeast"/>
      <w:outlineLvl w:val="2"/>
    </w:pPr>
    <w:rPr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761CA"/>
    <w:pPr>
      <w:spacing w:line="360" w:lineRule="atLeast"/>
    </w:pPr>
    <w:rPr>
      <w:color w:val="000000"/>
      <w:sz w:val="18"/>
    </w:rPr>
  </w:style>
  <w:style w:type="paragraph" w:styleId="Tekstpodstawowy2">
    <w:name w:val="Body Text 2"/>
    <w:basedOn w:val="Normalny"/>
    <w:rsid w:val="009761CA"/>
    <w:rPr>
      <w:color w:val="000000"/>
      <w:sz w:val="20"/>
    </w:rPr>
  </w:style>
  <w:style w:type="paragraph" w:styleId="Tekstpodstawowy3">
    <w:name w:val="Body Text 3"/>
    <w:basedOn w:val="Normalny"/>
    <w:rsid w:val="009761CA"/>
    <w:pPr>
      <w:jc w:val="both"/>
    </w:pPr>
    <w:rPr>
      <w:color w:val="000000"/>
      <w:sz w:val="20"/>
    </w:rPr>
  </w:style>
  <w:style w:type="table" w:styleId="Tabela-Siatka">
    <w:name w:val="Table Grid"/>
    <w:basedOn w:val="Standardowy"/>
    <w:rsid w:val="00B11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703E8"/>
    <w:rPr>
      <w:sz w:val="24"/>
    </w:rPr>
  </w:style>
  <w:style w:type="paragraph" w:styleId="Nagwek">
    <w:name w:val="header"/>
    <w:basedOn w:val="Normalny"/>
    <w:link w:val="NagwekZnak"/>
    <w:rsid w:val="00065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5804"/>
    <w:rPr>
      <w:sz w:val="24"/>
    </w:rPr>
  </w:style>
  <w:style w:type="paragraph" w:styleId="Stopka">
    <w:name w:val="footer"/>
    <w:basedOn w:val="Normalny"/>
    <w:link w:val="StopkaZnak"/>
    <w:rsid w:val="00065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580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0783-A112-4A4C-B742-A7D5A599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9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I</vt:lpstr>
    </vt:vector>
  </TitlesOfParts>
  <Company>ko</Company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creator>Ryszard Jankowski</dc:creator>
  <cp:lastModifiedBy>kkrasowska</cp:lastModifiedBy>
  <cp:revision>2</cp:revision>
  <cp:lastPrinted>2013-12-30T12:20:00Z</cp:lastPrinted>
  <dcterms:created xsi:type="dcterms:W3CDTF">2014-12-23T11:03:00Z</dcterms:created>
  <dcterms:modified xsi:type="dcterms:W3CDTF">2014-12-23T11:03:00Z</dcterms:modified>
</cp:coreProperties>
</file>